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A93C" w14:textId="5DAFFE44" w:rsidR="00F259F1" w:rsidRPr="00C75321" w:rsidRDefault="00E94E24" w:rsidP="00C75321">
      <w:pPr>
        <w:pStyle w:val="Title"/>
      </w:pPr>
      <w:r>
        <w:t>6</w:t>
      </w:r>
      <w:r w:rsidRPr="002318F7">
        <w:rPr>
          <w:vertAlign w:val="superscript"/>
        </w:rPr>
        <w:t>th</w:t>
      </w:r>
      <w:r>
        <w:t xml:space="preserve"> year - </w:t>
      </w:r>
      <w:r w:rsidR="006D3C58" w:rsidRPr="00C75321">
        <w:t xml:space="preserve">Part-Time </w:t>
      </w:r>
      <w:r w:rsidR="002432FE" w:rsidRPr="00C75321">
        <w:t xml:space="preserve">Academic </w:t>
      </w:r>
      <w:r w:rsidR="006D3C58" w:rsidRPr="00C75321">
        <w:t>Appointment</w:t>
      </w:r>
      <w:r w:rsidR="00F91E26">
        <w:t xml:space="preserve"> – Teaching Stream</w:t>
      </w:r>
    </w:p>
    <w:p w14:paraId="5EDC7FE9" w14:textId="77777777" w:rsidR="00F259F1" w:rsidRPr="00806ED5" w:rsidRDefault="00F259F1" w:rsidP="00B40A12">
      <w:r w:rsidRPr="00806ED5">
        <w:t>Dear [  ]</w:t>
      </w:r>
    </w:p>
    <w:p w14:paraId="6546F3B5" w14:textId="7B603F9B" w:rsidR="00223AAD" w:rsidRDefault="00FB3B62" w:rsidP="000072B3">
      <w:r>
        <w:t>On behalf of the</w:t>
      </w:r>
      <w:r w:rsidRPr="00FB3B62">
        <w:t xml:space="preserve"> Vice-Principal, Academic and Dean of the University of Toronto Mississauga</w:t>
      </w:r>
      <w:r w:rsidR="006D3C58" w:rsidRPr="00806ED5">
        <w:t>, I am pleased to offer you a part-time</w:t>
      </w:r>
      <w:r w:rsidR="00F91E26">
        <w:t xml:space="preserve"> teaching stream</w:t>
      </w:r>
      <w:r w:rsidR="006D3C58" w:rsidRPr="00806ED5">
        <w:t xml:space="preserve"> </w:t>
      </w:r>
      <w:r w:rsidR="006D3C58" w:rsidRPr="00806ED5">
        <w:rPr>
          <w:rStyle w:val="Strong"/>
        </w:rPr>
        <w:t>[x%—note that this percentage should not exceed 75% of full-time employment]</w:t>
      </w:r>
      <w:r w:rsidR="006D3C58" w:rsidRPr="00806ED5">
        <w:t xml:space="preserve"> appointment in the Department of [  ] at the rank of [  ],</w:t>
      </w:r>
      <w:r w:rsidR="00F91E26">
        <w:t xml:space="preserve"> Teaching Stream</w:t>
      </w:r>
      <w:r w:rsidR="006D3C58" w:rsidRPr="00806ED5">
        <w:t xml:space="preserve"> for </w:t>
      </w:r>
      <w:r w:rsidR="006D3C58" w:rsidRPr="00806ED5">
        <w:rPr>
          <w:rStyle w:val="Strong"/>
        </w:rPr>
        <w:t>[one</w:t>
      </w:r>
      <w:r w:rsidR="00F91E26">
        <w:rPr>
          <w:rStyle w:val="Strong"/>
        </w:rPr>
        <w:t xml:space="preserve"> or two</w:t>
      </w:r>
      <w:r w:rsidR="006D3C58" w:rsidRPr="00806ED5">
        <w:rPr>
          <w:rStyle w:val="Strong"/>
        </w:rPr>
        <w:t>]</w:t>
      </w:r>
      <w:r w:rsidR="00223AAD">
        <w:rPr>
          <w:rStyle w:val="Strong"/>
        </w:rPr>
        <w:t xml:space="preserve"> </w:t>
      </w:r>
      <w:r w:rsidR="00223AAD" w:rsidRPr="002318F7">
        <w:rPr>
          <w:rStyle w:val="Strong"/>
          <w:b w:val="0"/>
          <w:bCs w:val="0"/>
        </w:rPr>
        <w:t>years</w:t>
      </w:r>
      <w:r w:rsidR="006D3C58" w:rsidRPr="002318F7">
        <w:rPr>
          <w:b/>
        </w:rPr>
        <w:t>,</w:t>
      </w:r>
      <w:r w:rsidR="006D3C58" w:rsidRPr="00806ED5">
        <w:t xml:space="preserve"> beginning on [  ] and ending on [  ]</w:t>
      </w:r>
      <w:r w:rsidR="006C0698">
        <w:t xml:space="preserve">, pursuant to the </w:t>
      </w:r>
      <w:r w:rsidR="006C0698" w:rsidRPr="00B9118F">
        <w:t xml:space="preserve">University's </w:t>
      </w:r>
      <w:r w:rsidR="006C0698" w:rsidRPr="00CC7EAF">
        <w:rPr>
          <w:rStyle w:val="Emphasis"/>
        </w:rPr>
        <w:t>Policy and Procedures on Employment Conditions of Part-time Faculty</w:t>
      </w:r>
      <w:r w:rsidR="006C0698">
        <w:rPr>
          <w:rStyle w:val="Emphasis"/>
        </w:rPr>
        <w:t xml:space="preserve"> (2021)</w:t>
      </w:r>
      <w:r w:rsidR="006C0698" w:rsidRPr="00B9118F">
        <w:t xml:space="preserve">, </w:t>
      </w:r>
      <w:r w:rsidR="00777633" w:rsidRPr="002318F7">
        <w:rPr>
          <w:rStyle w:val="Emphasis"/>
          <w:i w:val="0"/>
          <w:iCs w:val="0"/>
        </w:rPr>
        <w:t>(“the Policy”)</w:t>
      </w:r>
      <w:r w:rsidR="00777633">
        <w:rPr>
          <w:rStyle w:val="Emphasis"/>
        </w:rPr>
        <w:t xml:space="preserve">, </w:t>
      </w:r>
      <w:r w:rsidR="006C0698" w:rsidRPr="00B9118F">
        <w:t xml:space="preserve">which </w:t>
      </w:r>
      <w:r w:rsidR="006C0698">
        <w:t>is</w:t>
      </w:r>
      <w:r w:rsidR="006C0698" w:rsidRPr="00B9118F">
        <w:t xml:space="preserve"> attached</w:t>
      </w:r>
      <w:r w:rsidR="006D3C58" w:rsidRPr="00806ED5">
        <w:t xml:space="preserve">.  </w:t>
      </w:r>
      <w:r w:rsidR="000A166B">
        <w:t xml:space="preserve">Acceptance of this term limited appointment constitutes written receipt of notice that your employment will terminate on </w:t>
      </w:r>
      <w:r w:rsidR="000A166B">
        <w:rPr>
          <w:b/>
          <w:bCs/>
        </w:rPr>
        <w:t>[date of end of contract]</w:t>
      </w:r>
      <w:r w:rsidR="000A166B">
        <w:t xml:space="preserve"> unless previously renewed in writing.  </w:t>
      </w:r>
    </w:p>
    <w:p w14:paraId="6447BE3D" w14:textId="29C4F80C" w:rsidR="000072B3" w:rsidRDefault="000072B3" w:rsidP="000072B3">
      <w:r>
        <w:t xml:space="preserve">As of </w:t>
      </w:r>
      <w:r w:rsidRPr="001652DC">
        <w:rPr>
          <w:b/>
          <w:bCs/>
        </w:rPr>
        <w:t>[start of this contract]</w:t>
      </w:r>
      <w:r>
        <w:t xml:space="preserve">, you will be considered to have completed </w:t>
      </w:r>
      <w:r w:rsidRPr="001652DC">
        <w:rPr>
          <w:b/>
          <w:bCs/>
        </w:rPr>
        <w:t>[</w:t>
      </w:r>
      <w:r>
        <w:rPr>
          <w:b/>
          <w:bCs/>
        </w:rPr>
        <w:t>4 or 5</w:t>
      </w:r>
      <w:r w:rsidRPr="001652DC">
        <w:rPr>
          <w:b/>
          <w:bCs/>
        </w:rPr>
        <w:t>]</w:t>
      </w:r>
      <w:r>
        <w:t xml:space="preserve"> years</w:t>
      </w:r>
      <w:r w:rsidR="008C65FE">
        <w:t xml:space="preserve"> in a series</w:t>
      </w:r>
      <w:r>
        <w:t xml:space="preserve"> of successive appointments in the </w:t>
      </w:r>
      <w:r w:rsidR="00FB3B62">
        <w:rPr>
          <w:b/>
          <w:bCs/>
        </w:rPr>
        <w:t xml:space="preserve">[insert department </w:t>
      </w:r>
      <w:r w:rsidRPr="001652DC">
        <w:rPr>
          <w:b/>
          <w:bCs/>
        </w:rPr>
        <w:t>name]</w:t>
      </w:r>
      <w:r>
        <w:t xml:space="preserve">, </w:t>
      </w:r>
      <w:r w:rsidRPr="00B9118F">
        <w:t>a</w:t>
      </w:r>
      <w:r>
        <w:t xml:space="preserve">s </w:t>
      </w:r>
      <w:r w:rsidRPr="00B9118F">
        <w:t xml:space="preserve">described in </w:t>
      </w:r>
      <w:r w:rsidR="006C0698">
        <w:t xml:space="preserve">section (7) (a) of </w:t>
      </w:r>
      <w:r w:rsidR="005F0F47">
        <w:t>the Policy</w:t>
      </w:r>
      <w:r w:rsidR="005F0F47">
        <w:rPr>
          <w:rStyle w:val="Emphasis"/>
        </w:rPr>
        <w:t>.</w:t>
      </w:r>
      <w:r>
        <w:t xml:space="preserve"> </w:t>
      </w:r>
      <w:r w:rsidRPr="00806ED5">
        <w:t xml:space="preserve">  </w:t>
      </w:r>
    </w:p>
    <w:p w14:paraId="77FCF775" w14:textId="7ACD5CB1" w:rsidR="00D24C95" w:rsidRDefault="000072B3" w:rsidP="000072B3">
      <w:r>
        <w:t xml:space="preserve">As </w:t>
      </w:r>
      <w:r w:rsidR="002A78C2">
        <w:t>a</w:t>
      </w:r>
      <w:r>
        <w:rPr>
          <w:rStyle w:val="Emphasis"/>
        </w:rPr>
        <w:t xml:space="preserve"> </w:t>
      </w:r>
      <w:r>
        <w:rPr>
          <w:rStyle w:val="Emphasis"/>
          <w:i w:val="0"/>
          <w:iCs w:val="0"/>
        </w:rPr>
        <w:t>part-time faculty member in the 6</w:t>
      </w:r>
      <w:r w:rsidRPr="00047A25">
        <w:rPr>
          <w:rStyle w:val="Emphasis"/>
          <w:i w:val="0"/>
          <w:iCs w:val="0"/>
          <w:vertAlign w:val="superscript"/>
        </w:rPr>
        <w:t>th</w:t>
      </w:r>
      <w:r>
        <w:rPr>
          <w:rStyle w:val="Emphasis"/>
          <w:i w:val="0"/>
          <w:iCs w:val="0"/>
        </w:rPr>
        <w:t xml:space="preserve"> year of a </w:t>
      </w:r>
      <w:r w:rsidR="00782594">
        <w:rPr>
          <w:rStyle w:val="Emphasis"/>
          <w:i w:val="0"/>
          <w:iCs w:val="0"/>
        </w:rPr>
        <w:t xml:space="preserve">series </w:t>
      </w:r>
      <w:r>
        <w:rPr>
          <w:rStyle w:val="Emphasis"/>
          <w:i w:val="0"/>
          <w:iCs w:val="0"/>
        </w:rPr>
        <w:t>of successive appointments</w:t>
      </w:r>
      <w:r w:rsidR="002A78C2">
        <w:rPr>
          <w:rStyle w:val="Emphasis"/>
          <w:i w:val="0"/>
          <w:iCs w:val="0"/>
        </w:rPr>
        <w:t>, you</w:t>
      </w:r>
      <w:r>
        <w:rPr>
          <w:rStyle w:val="Emphasis"/>
          <w:i w:val="0"/>
          <w:iCs w:val="0"/>
        </w:rPr>
        <w:t xml:space="preserve"> will be considered for a continuing appointment</w:t>
      </w:r>
      <w:r w:rsidR="002A78C2">
        <w:rPr>
          <w:rStyle w:val="Emphasis"/>
          <w:i w:val="0"/>
          <w:iCs w:val="0"/>
        </w:rPr>
        <w:t xml:space="preserve"> during the term of this appointment in accordance with the Policy</w:t>
      </w:r>
      <w:r>
        <w:rPr>
          <w:rStyle w:val="Emphasis"/>
          <w:i w:val="0"/>
          <w:iCs w:val="0"/>
        </w:rPr>
        <w:t>. Your review will take place</w:t>
      </w:r>
      <w:r>
        <w:t xml:space="preserve"> before</w:t>
      </w:r>
      <w:r w:rsidRPr="00B9118F">
        <w:t xml:space="preserve"> December 31, </w:t>
      </w:r>
      <w:r w:rsidRPr="001652DC">
        <w:rPr>
          <w:b/>
          <w:bCs/>
        </w:rPr>
        <w:t>20[  ]</w:t>
      </w:r>
      <w:r w:rsidRPr="00B9118F">
        <w:t xml:space="preserve">. </w:t>
      </w:r>
      <w:r w:rsidR="00D24C95" w:rsidRPr="00B9118F">
        <w:t xml:space="preserve">The </w:t>
      </w:r>
      <w:r w:rsidR="00D24C95">
        <w:t>review</w:t>
      </w:r>
      <w:r w:rsidR="00D24C95" w:rsidRPr="00B9118F">
        <w:t xml:space="preserve"> process </w:t>
      </w:r>
      <w:r w:rsidR="00D24C95">
        <w:t xml:space="preserve">is </w:t>
      </w:r>
      <w:r w:rsidR="00D24C95" w:rsidRPr="00B9118F">
        <w:t xml:space="preserve">described in </w:t>
      </w:r>
      <w:r w:rsidR="00D24C95">
        <w:t xml:space="preserve">section (7) of </w:t>
      </w:r>
      <w:r w:rsidR="00D24C95" w:rsidRPr="00B9118F">
        <w:t xml:space="preserve">the University's </w:t>
      </w:r>
      <w:r w:rsidR="00D24C95" w:rsidRPr="00CC7EAF">
        <w:rPr>
          <w:rStyle w:val="Emphasis"/>
        </w:rPr>
        <w:t>Policy and Procedures on Employment Conditions of Part-time Faculty</w:t>
      </w:r>
      <w:r w:rsidR="00D24C95" w:rsidRPr="00B9118F">
        <w:t xml:space="preserve"> </w:t>
      </w:r>
      <w:r w:rsidR="00D24C95">
        <w:t>(2021)</w:t>
      </w:r>
      <w:r w:rsidR="00D24C95" w:rsidRPr="00B9118F">
        <w:t>.</w:t>
      </w:r>
    </w:p>
    <w:p w14:paraId="2F5A15AF" w14:textId="3369ECBC" w:rsidR="000072B3" w:rsidRPr="00BD18BE" w:rsidRDefault="000072B3" w:rsidP="000072B3">
      <w:pPr>
        <w:rPr>
          <w:lang w:val="en-US"/>
        </w:rPr>
      </w:pPr>
      <w:r w:rsidRPr="0095740B">
        <w:rPr>
          <w:lang w:val="en-US"/>
        </w:rPr>
        <w:t>If the review is successful</w:t>
      </w:r>
      <w:r>
        <w:rPr>
          <w:lang w:val="en-US"/>
        </w:rPr>
        <w:t xml:space="preserve">, you </w:t>
      </w:r>
      <w:r w:rsidRPr="0095740B">
        <w:rPr>
          <w:lang w:val="en-US"/>
        </w:rPr>
        <w:t>will be provided</w:t>
      </w:r>
      <w:r>
        <w:rPr>
          <w:lang w:val="en-US"/>
        </w:rPr>
        <w:t xml:space="preserve"> </w:t>
      </w:r>
      <w:r w:rsidRPr="0095740B">
        <w:rPr>
          <w:lang w:val="en-US"/>
        </w:rPr>
        <w:t>continuing appointment</w:t>
      </w:r>
      <w:r>
        <w:rPr>
          <w:lang w:val="en-US"/>
        </w:rPr>
        <w:t xml:space="preserve"> </w:t>
      </w:r>
      <w:r w:rsidR="00434FDE">
        <w:rPr>
          <w:lang w:val="en-US"/>
        </w:rPr>
        <w:t xml:space="preserve">July 1 </w:t>
      </w:r>
      <w:r w:rsidR="00434FDE" w:rsidRPr="00405BD3">
        <w:rPr>
          <w:b/>
          <w:bCs/>
          <w:lang w:val="en-US"/>
        </w:rPr>
        <w:t>[year,</w:t>
      </w:r>
      <w:r w:rsidR="00434FDE">
        <w:rPr>
          <w:lang w:val="en-US"/>
        </w:rPr>
        <w:t xml:space="preserve"> </w:t>
      </w:r>
      <w:r w:rsidR="00434FDE" w:rsidRPr="00405BD3">
        <w:rPr>
          <w:b/>
          <w:bCs/>
          <w:lang w:val="en-US"/>
        </w:rPr>
        <w:t>effective date is July 1 immediately following review]</w:t>
      </w:r>
      <w:r w:rsidRPr="001652DC">
        <w:rPr>
          <w:b/>
          <w:bCs/>
          <w:lang w:val="en-US"/>
        </w:rPr>
        <w:t xml:space="preserve"> </w:t>
      </w:r>
      <w:r w:rsidRPr="0095740B">
        <w:rPr>
          <w:lang w:val="en-US"/>
        </w:rPr>
        <w:t xml:space="preserve">as a part-time faculty member at the same percentage appointment as </w:t>
      </w:r>
      <w:r>
        <w:rPr>
          <w:lang w:val="en-US"/>
        </w:rPr>
        <w:t>this</w:t>
      </w:r>
      <w:r w:rsidRPr="0095740B">
        <w:rPr>
          <w:lang w:val="en-US"/>
        </w:rPr>
        <w:t xml:space="preserve"> contract</w:t>
      </w:r>
      <w:r>
        <w:rPr>
          <w:lang w:val="en-US"/>
        </w:rPr>
        <w:t xml:space="preserve">, </w:t>
      </w:r>
      <w:r w:rsidRPr="0095740B">
        <w:rPr>
          <w:lang w:val="en-US"/>
        </w:rPr>
        <w:t>unless a different percentage</w:t>
      </w:r>
      <w:r>
        <w:rPr>
          <w:lang w:val="en-US"/>
        </w:rPr>
        <w:t xml:space="preserve"> is agreed upon and </w:t>
      </w:r>
      <w:r w:rsidRPr="00BD18BE">
        <w:rPr>
          <w:lang w:val="en-US"/>
        </w:rPr>
        <w:t xml:space="preserve">approved by the division head and the Vice-President &amp; Provost.  </w:t>
      </w:r>
    </w:p>
    <w:p w14:paraId="3D4C0C35" w14:textId="59393D58" w:rsidR="006A38F4" w:rsidRDefault="000072B3" w:rsidP="000072B3">
      <w:pPr>
        <w:rPr>
          <w:lang w:val="en-US"/>
        </w:rPr>
      </w:pPr>
      <w:r w:rsidRPr="00BD18BE">
        <w:t>If</w:t>
      </w:r>
      <w:r w:rsidR="00D24C95" w:rsidRPr="00BD18BE">
        <w:t xml:space="preserve"> the </w:t>
      </w:r>
      <w:r w:rsidRPr="00BD18BE">
        <w:t xml:space="preserve">review is not successful, this </w:t>
      </w:r>
      <w:r w:rsidR="00EB600F" w:rsidRPr="00BD18BE">
        <w:rPr>
          <w:lang w:val="en-US"/>
        </w:rPr>
        <w:t>appointment</w:t>
      </w:r>
      <w:r w:rsidRPr="00BD18BE">
        <w:rPr>
          <w:lang w:val="en-US"/>
        </w:rPr>
        <w:t xml:space="preserve"> will end </w:t>
      </w:r>
      <w:r w:rsidR="00434FDE" w:rsidRPr="00BD18BE">
        <w:rPr>
          <w:lang w:val="en-US"/>
        </w:rPr>
        <w:t xml:space="preserve">on </w:t>
      </w:r>
      <w:r w:rsidR="00434FDE" w:rsidRPr="00BD18BE">
        <w:rPr>
          <w:b/>
          <w:bCs/>
          <w:lang w:val="en-US"/>
        </w:rPr>
        <w:t>[end date of this contract]</w:t>
      </w:r>
      <w:r w:rsidR="00434FDE" w:rsidRPr="00BD18BE">
        <w:rPr>
          <w:lang w:val="en-US"/>
        </w:rPr>
        <w:t xml:space="preserve"> and will not be renewed and your employment with the University of Toronto will end on that date. </w:t>
      </w:r>
      <w:r w:rsidR="006A38F4" w:rsidRPr="00BD18BE">
        <w:t xml:space="preserve">At </w:t>
      </w:r>
      <w:r w:rsidR="00842792" w:rsidRPr="00BD18BE">
        <w:t>that</w:t>
      </w:r>
      <w:r w:rsidR="006A38F4" w:rsidRPr="00BD18BE">
        <w:t xml:space="preserve"> time, you will only be entitled to receive such termination entitlements, if any, minimally required by the </w:t>
      </w:r>
      <w:r w:rsidR="006A38F4" w:rsidRPr="00BD18BE">
        <w:rPr>
          <w:i/>
        </w:rPr>
        <w:t>Employment Standards Act, 2000</w:t>
      </w:r>
      <w:r w:rsidR="006A38F4" w:rsidRPr="00BD18BE">
        <w:t>.</w:t>
      </w:r>
      <w:r w:rsidR="006A38F4">
        <w:t xml:space="preserve"> </w:t>
      </w:r>
    </w:p>
    <w:p w14:paraId="59F7AE7E" w14:textId="571AE18F" w:rsidR="00646C77" w:rsidRPr="00B9118F" w:rsidRDefault="00646C77" w:rsidP="000072B3">
      <w:r w:rsidRPr="002318F7">
        <w:t>The</w:t>
      </w:r>
      <w:r w:rsidRPr="00B9118F">
        <w:t xml:space="preserve"> University and UTFA have agreed that “the full titles [Assistant Professor, Teaching Stream; Associate Professor, Teaching Stream; and Professor, Teaching Stream] shall be used in all written and/or formal circumstances including, for example, letters, email, faculty or department websites, course calendars, conference materials, etc.”</w:t>
      </w:r>
    </w:p>
    <w:p w14:paraId="0C9FBB9F" w14:textId="4EA505AF" w:rsidR="006D3C58" w:rsidRPr="00806ED5" w:rsidRDefault="006D3C58" w:rsidP="006D3C58">
      <w:r w:rsidRPr="00806ED5">
        <w:lastRenderedPageBreak/>
        <w:t xml:space="preserve">Your prorated salary, effective </w:t>
      </w:r>
      <w:r w:rsidRPr="00806ED5">
        <w:rPr>
          <w:rStyle w:val="Strong"/>
        </w:rPr>
        <w:t>[start date]</w:t>
      </w:r>
      <w:r w:rsidRPr="00806ED5">
        <w:t xml:space="preserve">, will be $[  </w:t>
      </w:r>
      <w:proofErr w:type="gramStart"/>
      <w:r w:rsidRPr="00806ED5">
        <w:t>]</w:t>
      </w:r>
      <w:r w:rsidR="00F364A8" w:rsidRPr="00F364A8">
        <w:t xml:space="preserve"> </w:t>
      </w:r>
      <w:r w:rsidR="00F364A8">
        <w:t>,</w:t>
      </w:r>
      <w:proofErr w:type="gramEnd"/>
      <w:r w:rsidR="00F364A8">
        <w:t xml:space="preserve"> plus any salary increase effective </w:t>
      </w:r>
      <w:r w:rsidR="002318F7">
        <w:t xml:space="preserve">July 1, </w:t>
      </w:r>
      <w:r w:rsidR="002318F7" w:rsidRPr="002318F7">
        <w:rPr>
          <w:b/>
          <w:bCs/>
        </w:rPr>
        <w:t>[year</w:t>
      </w:r>
      <w:r w:rsidR="00F364A8" w:rsidRPr="002318F7">
        <w:rPr>
          <w:b/>
          <w:bCs/>
        </w:rPr>
        <w:t>]</w:t>
      </w:r>
      <w:r w:rsidR="00F364A8">
        <w:t xml:space="preserve"> that may result from negotiations between the University and the Faculty Association.</w:t>
      </w:r>
      <w:r w:rsidRPr="00806ED5">
        <w:t xml:space="preserve"> </w:t>
      </w:r>
    </w:p>
    <w:p w14:paraId="3EA7364A" w14:textId="0F6EB75E" w:rsidR="006D3C58" w:rsidRPr="00806ED5" w:rsidRDefault="006D3C58" w:rsidP="006D3C58">
      <w:r w:rsidRPr="00806ED5">
        <w:t xml:space="preserve">Your salary will be paid by direct deposit. </w:t>
      </w:r>
      <w:r w:rsidR="00CF72B9">
        <w:t>If you are not already being paid by direct deposit, p</w:t>
      </w:r>
      <w:r w:rsidRPr="00806ED5">
        <w:t>lease bring a void cheque with you on your first day of work.</w:t>
      </w:r>
      <w:r w:rsidR="00FB3B62" w:rsidRPr="00FB3B62">
        <w:rPr>
          <w:b/>
          <w:bCs/>
        </w:rPr>
        <w:t xml:space="preserve"> Claremont Uy</w:t>
      </w:r>
      <w:r w:rsidRPr="00806ED5">
        <w:t xml:space="preserve"> will meet with you in your first few days of employment to complete payroll documentation</w:t>
      </w:r>
      <w:r w:rsidR="00D24C95">
        <w:t>, if applicable</w:t>
      </w:r>
      <w:r w:rsidRPr="00806ED5">
        <w:t xml:space="preserve">. </w:t>
      </w:r>
    </w:p>
    <w:p w14:paraId="20A4E2F3" w14:textId="77777777" w:rsidR="007219A1" w:rsidRPr="00AD13B1" w:rsidRDefault="007219A1" w:rsidP="007219A1">
      <w:pPr>
        <w:rPr>
          <w:rFonts w:eastAsia="Calibri" w:cs="Times New Roman"/>
        </w:rPr>
      </w:pPr>
      <w:r w:rsidRPr="00AD13B1">
        <w:rPr>
          <w:rFonts w:eastAsia="Calibri" w:cs="Times New Roman"/>
        </w:rPr>
        <w:t xml:space="preserve">Your printable monthly pay statement is available online through the University’s Employee Self-Service (ESS). ESS and information concerning ESS are available at: </w:t>
      </w:r>
      <w:hyperlink r:id="rId11" w:history="1">
        <w:r w:rsidRPr="00AD13B1">
          <w:rPr>
            <w:rFonts w:eastAsia="Calibri" w:cs="Times New Roman"/>
            <w:color w:val="002A5C"/>
            <w:u w:val="single"/>
          </w:rPr>
          <w:t>hrandequity.utoronto.ca/hr-service-centre/</w:t>
        </w:r>
      </w:hyperlink>
      <w:r w:rsidRPr="00AD13B1">
        <w:rPr>
          <w:rFonts w:eastAsia="Calibri" w:cs="Times New Roman"/>
        </w:rPr>
        <w:t>. Your annual T4 slip will also be provided electronically through ESS. By signing this letter, you authorize the University to provide your T4 slips electronically and not in a paper format.</w:t>
      </w:r>
    </w:p>
    <w:p w14:paraId="70A3465D" w14:textId="1DAF597E" w:rsidR="007219A1" w:rsidRPr="00AD13B1" w:rsidRDefault="007219A1" w:rsidP="007219A1">
      <w:pPr>
        <w:rPr>
          <w:rFonts w:eastAsia="Calibri" w:cs="Times New Roman"/>
        </w:rPr>
      </w:pPr>
      <w:r w:rsidRPr="00AD13B1">
        <w:rPr>
          <w:rFonts w:eastAsia="Calibri" w:cs="Times New Roman"/>
        </w:rPr>
        <w:t xml:space="preserve">The University has an extensive benefit package that includes, but is not limited to, a pension plan, medical and insurance benefits, and a dental plan. </w:t>
      </w:r>
      <w:r w:rsidRPr="00AD13B1">
        <w:rPr>
          <w:rFonts w:eastAsia="Calibri" w:cs="Times New Roman"/>
          <w:b/>
          <w:bCs/>
        </w:rPr>
        <w:t xml:space="preserve">For clarity: Part-time faculty are eligible to participate in the pension plan and, if they hold an appointment of 25% or more, in benefits on a prorated basis. </w:t>
      </w:r>
      <w:r w:rsidRPr="00AD13B1">
        <w:rPr>
          <w:rFonts w:eastAsia="Calibri" w:cs="Times New Roman"/>
        </w:rPr>
        <w:t xml:space="preserve">General information on these benefits can be found at </w:t>
      </w:r>
      <w:hyperlink r:id="rId12" w:history="1">
        <w:r w:rsidRPr="00AD13B1">
          <w:rPr>
            <w:rFonts w:eastAsia="Calibri" w:cs="Times New Roman"/>
            <w:color w:val="002A5C"/>
            <w:u w:val="single"/>
          </w:rPr>
          <w:t>hrandequity.utoronto.ca/careers/benefits/</w:t>
        </w:r>
      </w:hyperlink>
      <w:r w:rsidRPr="00AD13B1">
        <w:rPr>
          <w:rFonts w:eastAsia="Calibri" w:cs="Times New Roman"/>
        </w:rPr>
        <w:t xml:space="preserve">. For details and to enrol in these benefits, </w:t>
      </w:r>
      <w:r w:rsidR="00FB3B62" w:rsidRPr="00FB3B62">
        <w:rPr>
          <w:rFonts w:eastAsia="Calibri" w:cs="Times New Roman"/>
        </w:rPr>
        <w:t>contact UTM’s Human Resources office at (905) 828-3935.</w:t>
      </w:r>
    </w:p>
    <w:p w14:paraId="42CF3F91"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 xml:space="preserve">Vacation </w:t>
      </w:r>
    </w:p>
    <w:p w14:paraId="23C6792A" w14:textId="77777777" w:rsidR="007219A1" w:rsidRPr="00AD13B1" w:rsidRDefault="007219A1" w:rsidP="007219A1">
      <w:pPr>
        <w:rPr>
          <w:rFonts w:eastAsia="Calibri" w:cs="Times New Roman"/>
          <w:b/>
        </w:rPr>
      </w:pPr>
      <w:r w:rsidRPr="00AD13B1">
        <w:rPr>
          <w:rFonts w:eastAsia="Calibri" w:cs="Times New Roman"/>
          <w:b/>
        </w:rPr>
        <w:t>[vacation entitlement for part-time annual appointments]</w:t>
      </w:r>
    </w:p>
    <w:p w14:paraId="102311C8" w14:textId="77777777" w:rsidR="007219A1" w:rsidRPr="00AD13B1" w:rsidRDefault="007219A1" w:rsidP="007219A1">
      <w:pPr>
        <w:rPr>
          <w:rFonts w:eastAsia="Calibri" w:cs="Times New Roman"/>
        </w:rPr>
      </w:pPr>
      <w:r w:rsidRPr="00AD13B1">
        <w:rPr>
          <w:rFonts w:eastAsia="Calibri" w:cs="Times New Roman"/>
        </w:rPr>
        <w:t>You are entitled to a vacation of one month each year. Vacation pay is included within your salary. Vacation is to be scheduled at a mutually convenient time; normally, vacation is taken in the summer.  Vacation must be used during the term of this appointment.</w:t>
      </w:r>
    </w:p>
    <w:p w14:paraId="2C6DF11C"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UTFA Dues</w:t>
      </w:r>
    </w:p>
    <w:p w14:paraId="10C795A4" w14:textId="77777777" w:rsidR="007219A1" w:rsidRPr="00AD13B1" w:rsidRDefault="007219A1" w:rsidP="007219A1">
      <w:pPr>
        <w:rPr>
          <w:rFonts w:eastAsia="Calibri" w:cs="Times New Roman"/>
        </w:rPr>
      </w:pPr>
      <w:r w:rsidRPr="00AD13B1">
        <w:rPr>
          <w:rFonts w:eastAsia="Calibri" w:cs="Times New Roman"/>
        </w:rPr>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AD13B1">
          <w:rPr>
            <w:rFonts w:eastAsia="Calibri" w:cs="Times New Roman"/>
            <w:color w:val="002A5C"/>
            <w:u w:val="single"/>
          </w:rPr>
          <w:t>www.utfa.org</w:t>
        </w:r>
      </w:hyperlink>
      <w:r w:rsidRPr="00AD13B1">
        <w:rPr>
          <w:rFonts w:eastAsia="Calibri" w:cs="Times New Roman"/>
        </w:rPr>
        <w:t>.</w:t>
      </w:r>
    </w:p>
    <w:p w14:paraId="53C47F95"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lastRenderedPageBreak/>
        <w:t>Other Deductions</w:t>
      </w:r>
    </w:p>
    <w:p w14:paraId="345F4A27" w14:textId="77777777" w:rsidR="007219A1" w:rsidRPr="00AD13B1" w:rsidRDefault="007219A1" w:rsidP="007219A1">
      <w:pPr>
        <w:rPr>
          <w:rFonts w:eastAsia="Calibri" w:cs="Times New Roman"/>
        </w:rPr>
      </w:pPr>
      <w:r w:rsidRPr="00AD13B1">
        <w:rPr>
          <w:rFonts w:eastAsia="Calibri" w:cs="Times New Roman"/>
        </w:rPr>
        <w:t xml:space="preserve">Payments in respect of salary, benefits, and any other items described in this offer are subject to deductions required by law and those made pursuant to the benefit plans in which you are enrolled, as applicable.  </w:t>
      </w:r>
    </w:p>
    <w:p w14:paraId="46AC7789"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Teaching</w:t>
      </w:r>
    </w:p>
    <w:p w14:paraId="6172938A" w14:textId="73C6A76C" w:rsidR="007219A1" w:rsidRPr="00AD13B1" w:rsidRDefault="007219A1" w:rsidP="007219A1">
      <w:pPr>
        <w:rPr>
          <w:rFonts w:eastAsia="Calibri" w:cs="Times New Roman"/>
        </w:rPr>
      </w:pPr>
      <w:r w:rsidRPr="00AD13B1">
        <w:rPr>
          <w:rFonts w:eastAsia="Calibri" w:cs="Times New Roman"/>
        </w:rPr>
        <w:t xml:space="preserve">You </w:t>
      </w:r>
      <w:r w:rsidR="00FB3B62" w:rsidRPr="00FB3B62">
        <w:rPr>
          <w:rFonts w:eastAsia="Calibri" w:cs="Times New Roman"/>
        </w:rPr>
        <w:t xml:space="preserve">will be expected to assume a teaching load in the Department consistent with the % of your appointment and in accordance with the Unit Workload Policy, which is attached. Additional or different teaching in areas for which you are qualified may be assigned in subsequent years.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w:t>
      </w:r>
      <w:r w:rsidR="00FB3B62" w:rsidRPr="00FB3B62">
        <w:rPr>
          <w:rFonts w:eastAsia="Calibri" w:cs="Times New Roman"/>
          <w:lang w:val="en-US"/>
        </w:rPr>
        <w:t xml:space="preserve">go to </w:t>
      </w:r>
      <w:hyperlink r:id="rId14" w:history="1">
        <w:r w:rsidR="00FB3B62" w:rsidRPr="00FB3B62">
          <w:rPr>
            <w:rStyle w:val="Hyperlink"/>
            <w:rFonts w:eastAsia="Calibri" w:cs="Times New Roman"/>
            <w:lang w:val="en-US"/>
          </w:rPr>
          <w:t>www.teaching.utoronto.ca</w:t>
        </w:r>
      </w:hyperlink>
      <w:r w:rsidR="00FB3B62" w:rsidRPr="00FB3B62">
        <w:rPr>
          <w:rFonts w:eastAsia="Calibri" w:cs="Times New Roman"/>
          <w:lang w:val="en-US"/>
        </w:rPr>
        <w:t xml:space="preserve"> and for the Robert Gillespie Academic Skills Centre go to</w:t>
      </w:r>
      <w:r w:rsidR="00FB3B62" w:rsidRPr="00FB3B62">
        <w:rPr>
          <w:rFonts w:eastAsia="Calibri" w:cs="Times New Roman"/>
          <w:u w:val="single"/>
          <w:lang w:val="en-US"/>
        </w:rPr>
        <w:t xml:space="preserve"> </w:t>
      </w:r>
      <w:hyperlink r:id="rId15" w:history="1">
        <w:r w:rsidR="00FB3B62" w:rsidRPr="00FB3B62">
          <w:rPr>
            <w:rStyle w:val="Hyperlink"/>
            <w:rFonts w:eastAsia="Calibri" w:cs="Times New Roman"/>
            <w:lang w:val="en-US"/>
          </w:rPr>
          <w:t>http://www.utm.utoronto.ca/asc/</w:t>
        </w:r>
      </w:hyperlink>
    </w:p>
    <w:p w14:paraId="03930DFF"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Accessibility</w:t>
      </w:r>
    </w:p>
    <w:p w14:paraId="3B8CA297" w14:textId="77777777" w:rsidR="007219A1" w:rsidRPr="00AD13B1" w:rsidRDefault="007219A1" w:rsidP="007219A1">
      <w:pPr>
        <w:tabs>
          <w:tab w:val="left" w:pos="900"/>
        </w:tabs>
        <w:rPr>
          <w:rFonts w:eastAsia="Calibri" w:cs="Times New Roman"/>
        </w:rPr>
      </w:pPr>
      <w:r w:rsidRPr="00AD13B1">
        <w:rPr>
          <w:rFonts w:eastAsia="Calibri" w:cs="Times New Roman"/>
        </w:rPr>
        <w:t>The University has a number of programs and services available to employees who have need of accommodation due to a disability through its Health &amp; Well-Being Programs &amp; Services (</w:t>
      </w:r>
      <w:hyperlink r:id="rId16" w:history="1">
        <w:r w:rsidRPr="00AD13B1">
          <w:rPr>
            <w:rFonts w:eastAsia="Calibri" w:cs="Times New Roman"/>
            <w:color w:val="002A5C"/>
            <w:u w:val="single"/>
          </w:rPr>
          <w:t>hrandequity.utoronto.ca/culture/wellness/</w:t>
        </w:r>
      </w:hyperlink>
      <w:r w:rsidRPr="00AD13B1">
        <w:rPr>
          <w:rFonts w:eastAsia="Calibri" w:cs="Times New Roman"/>
        </w:rPr>
        <w:t xml:space="preserve">). A description of the accommodation process is available in the </w:t>
      </w:r>
      <w:r w:rsidRPr="00AD13B1">
        <w:rPr>
          <w:rFonts w:eastAsia="Calibri" w:cs="Times New Roman"/>
          <w:i/>
          <w:iCs/>
        </w:rPr>
        <w:t>Accommodation Guidelines for Employees with Disabilities</w:t>
      </w:r>
      <w:r w:rsidRPr="00AD13B1">
        <w:rPr>
          <w:rFonts w:eastAsia="Calibri" w:cs="Times New Roman"/>
        </w:rPr>
        <w:t xml:space="preserve">, which may be found at </w:t>
      </w:r>
      <w:hyperlink r:id="rId17" w:history="1">
        <w:r w:rsidRPr="00AD13B1">
          <w:rPr>
            <w:rFonts w:eastAsia="Calibri" w:cs="Times New Roman"/>
            <w:color w:val="002A5C"/>
            <w:u w:val="single"/>
          </w:rPr>
          <w:t>hrandequity.utoronto.ca/inclusion/accessibility/accommodation/accommodation-guidelines-for-employees-with-disabilities/</w:t>
        </w:r>
      </w:hyperlink>
      <w:r w:rsidRPr="00AD13B1">
        <w:rPr>
          <w:rFonts w:eastAsia="Calibri" w:cs="Times New Roman"/>
        </w:rPr>
        <w:t>.</w:t>
      </w:r>
    </w:p>
    <w:p w14:paraId="1D46421D" w14:textId="77777777" w:rsidR="007219A1" w:rsidRPr="00AD13B1" w:rsidRDefault="007219A1" w:rsidP="007219A1">
      <w:pPr>
        <w:tabs>
          <w:tab w:val="left" w:pos="900"/>
        </w:tabs>
        <w:rPr>
          <w:rFonts w:eastAsia="Calibri" w:cs="Times New Roman"/>
        </w:rPr>
      </w:pPr>
      <w:r w:rsidRPr="00AD13B1">
        <w:rPr>
          <w:rFonts w:eastAsia="Calibri" w:cs="Times New Roman"/>
        </w:rPr>
        <w:t>In the event that you have a disability that would impact upon how you would respond to an emergency in the workplace (e.g., situations requiring evacuation), you should contact Health &amp; Well-Being Programs &amp; Services at 416.946.0537 as soon as possible so that you can be provided with information regarding an individualized emergency response plan.</w:t>
      </w:r>
      <w:r w:rsidRPr="00AD13B1">
        <w:rPr>
          <w:rFonts w:eastAsia="Calibri" w:cs="Times New Roman"/>
        </w:rPr>
        <w:tab/>
      </w:r>
    </w:p>
    <w:p w14:paraId="2B632269"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 xml:space="preserve">Immigration Issues </w:t>
      </w:r>
    </w:p>
    <w:p w14:paraId="152BE1C0" w14:textId="77777777" w:rsidR="007219A1" w:rsidRPr="00AD13B1" w:rsidRDefault="007219A1" w:rsidP="007219A1">
      <w:pPr>
        <w:rPr>
          <w:rFonts w:eastAsia="Calibri" w:cs="Times New Roman"/>
          <w:b/>
        </w:rPr>
      </w:pPr>
      <w:r w:rsidRPr="00AD13B1">
        <w:rPr>
          <w:rFonts w:eastAsia="Calibri" w:cs="Times New Roman"/>
          <w:b/>
        </w:rPr>
        <w:t>[delete where not applicable.  If the candidate is not Canadian or permanent resident; contact: faculty.immigration@utoronto.ca]</w:t>
      </w:r>
    </w:p>
    <w:p w14:paraId="044D805D" w14:textId="77777777" w:rsidR="002318F7" w:rsidRPr="00806ED5" w:rsidRDefault="002318F7" w:rsidP="002318F7">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xml:space="preserve">) and it is conditional upon any approvals, authorizations and/or permits in respect of your employment that may be required under that </w:t>
      </w:r>
      <w:r w:rsidRPr="00806ED5">
        <w:rPr>
          <w:rStyle w:val="Emphasis"/>
        </w:rPr>
        <w:t>Act</w:t>
      </w:r>
      <w:r w:rsidRPr="00806ED5">
        <w:t xml:space="preserve"> or the regulations</w:t>
      </w:r>
      <w:r>
        <w:t xml:space="preserve"> or otherwise required for you to legally work and be taxed in Canada</w:t>
      </w:r>
      <w:r w:rsidRPr="00806ED5">
        <w:t>.</w:t>
      </w:r>
    </w:p>
    <w:p w14:paraId="06426E83"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lastRenderedPageBreak/>
        <w:t>Policies and Procedures</w:t>
      </w:r>
    </w:p>
    <w:p w14:paraId="3D9644FF" w14:textId="77777777" w:rsidR="007219A1" w:rsidRPr="00AD13B1" w:rsidRDefault="007219A1" w:rsidP="007219A1">
      <w:pPr>
        <w:rPr>
          <w:rFonts w:eastAsia="Calibri" w:cs="Times New Roman"/>
        </w:rPr>
      </w:pPr>
      <w:r w:rsidRPr="00AD13B1">
        <w:rPr>
          <w:rFonts w:eastAsia="Calibri" w:cs="Times New Roman"/>
        </w:rPr>
        <w:t xml:space="preserve">You are subject to and bound by all applicable Faculty and University policies.  </w:t>
      </w:r>
    </w:p>
    <w:p w14:paraId="48E1C753" w14:textId="77777777" w:rsidR="007219A1" w:rsidRPr="00AD13B1" w:rsidRDefault="007219A1" w:rsidP="007219A1">
      <w:pPr>
        <w:tabs>
          <w:tab w:val="left" w:pos="900"/>
        </w:tabs>
        <w:rPr>
          <w:rFonts w:eastAsia="Calibri" w:cs="Times New Roman"/>
        </w:rPr>
      </w:pPr>
      <w:r w:rsidRPr="00AD13B1">
        <w:rPr>
          <w:rFonts w:eastAsia="Calibri" w:cs="Times New Roman"/>
        </w:rPr>
        <w:t>Attached for your information are the following policies and agreement:</w:t>
      </w:r>
    </w:p>
    <w:p w14:paraId="18A88915" w14:textId="77777777" w:rsidR="007219A1" w:rsidRPr="00AD13B1" w:rsidRDefault="007219A1" w:rsidP="007219A1">
      <w:pPr>
        <w:numPr>
          <w:ilvl w:val="0"/>
          <w:numId w:val="16"/>
        </w:numPr>
        <w:spacing w:after="0"/>
        <w:contextualSpacing/>
        <w:rPr>
          <w:rFonts w:eastAsia="Calibri" w:cs="Times New Roman"/>
          <w:color w:val="000000"/>
        </w:rPr>
      </w:pPr>
      <w:r w:rsidRPr="00AD13B1">
        <w:rPr>
          <w:rFonts w:eastAsia="Calibri" w:cs="Times New Roman"/>
          <w:color w:val="000000"/>
        </w:rPr>
        <w:t xml:space="preserve">the University’s </w:t>
      </w:r>
      <w:r w:rsidRPr="00AD13B1">
        <w:rPr>
          <w:rFonts w:eastAsia="Calibri" w:cs="Times New Roman"/>
          <w:i/>
          <w:iCs/>
          <w:color w:val="000000"/>
        </w:rPr>
        <w:t>Policy and Procedures on Employment Conditions of Part-time Faculty (2021),</w:t>
      </w:r>
      <w:r w:rsidRPr="00AD13B1">
        <w:rPr>
          <w:rFonts w:eastAsia="Calibri" w:cs="Times New Roman"/>
          <w:color w:val="000000"/>
        </w:rPr>
        <w:t xml:space="preserve"> </w:t>
      </w:r>
    </w:p>
    <w:p w14:paraId="149F9A83" w14:textId="77777777" w:rsidR="007219A1" w:rsidRPr="00AD13B1" w:rsidRDefault="007219A1" w:rsidP="007219A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Memorandum of Agreement between the Governing Council of the University of Toronto and the University of Toronto Faculty Association</w:t>
      </w:r>
      <w:r w:rsidRPr="00AD13B1">
        <w:rPr>
          <w:rFonts w:eastAsia="Calibri" w:cs="Times New Roman"/>
          <w:color w:val="000000"/>
        </w:rPr>
        <w:t xml:space="preserve"> </w:t>
      </w:r>
    </w:p>
    <w:p w14:paraId="49F749B0" w14:textId="77777777" w:rsidR="007219A1" w:rsidRPr="00AD13B1" w:rsidRDefault="007219A1" w:rsidP="007219A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Code of Behaviour on Academic Matters</w:t>
      </w:r>
      <w:r w:rsidRPr="00AD13B1">
        <w:rPr>
          <w:rFonts w:eastAsia="Calibri" w:cs="Times New Roman"/>
          <w:color w:val="000000"/>
        </w:rPr>
        <w:t xml:space="preserve"> </w:t>
      </w:r>
    </w:p>
    <w:p w14:paraId="2ED2C453" w14:textId="77777777" w:rsidR="007219A1" w:rsidRPr="0005175B" w:rsidRDefault="007219A1" w:rsidP="007219A1">
      <w:pPr>
        <w:numPr>
          <w:ilvl w:val="0"/>
          <w:numId w:val="16"/>
        </w:numPr>
        <w:spacing w:after="0"/>
        <w:contextualSpacing/>
        <w:rPr>
          <w:rStyle w:val="Emphasis"/>
          <w:rFonts w:eastAsia="Calibri" w:cs="Times New Roman"/>
          <w:i w:val="0"/>
          <w:iCs w:val="0"/>
          <w:color w:val="000000"/>
        </w:rPr>
      </w:pPr>
      <w:r>
        <w:rPr>
          <w:rStyle w:val="Emphasis"/>
        </w:rPr>
        <w:t xml:space="preserve">the </w:t>
      </w:r>
      <w:r w:rsidRPr="004D7BA2">
        <w:rPr>
          <w:rStyle w:val="Emphasis"/>
        </w:rPr>
        <w:t>Policy and Procedures Governing Promotions in the Teaching Stream</w:t>
      </w:r>
      <w:r>
        <w:rPr>
          <w:rStyle w:val="Emphasis"/>
        </w:rPr>
        <w:t xml:space="preserve"> (2021)</w:t>
      </w:r>
    </w:p>
    <w:p w14:paraId="66C26065" w14:textId="77777777" w:rsidR="007219A1" w:rsidRPr="00F548EE" w:rsidRDefault="007219A1" w:rsidP="007219A1">
      <w:pPr>
        <w:numPr>
          <w:ilvl w:val="0"/>
          <w:numId w:val="16"/>
        </w:numPr>
        <w:spacing w:after="0"/>
        <w:contextualSpacing/>
        <w:rPr>
          <w:rFonts w:eastAsia="Calibri" w:cs="Times New Roman"/>
          <w:color w:val="000000"/>
        </w:rPr>
      </w:pPr>
      <w:r>
        <w:rPr>
          <w:rStyle w:val="Emphasis"/>
        </w:rPr>
        <w:t xml:space="preserve"> </w:t>
      </w:r>
      <w:r w:rsidRPr="00765A27">
        <w:rPr>
          <w:rFonts w:eastAsia="Calibri" w:cs="Times New Roman"/>
          <w:color w:val="000000"/>
        </w:rPr>
        <w:t xml:space="preserve">the </w:t>
      </w:r>
      <w:r w:rsidRPr="00765A27">
        <w:rPr>
          <w:rFonts w:eastAsia="Calibri" w:cs="Times New Roman"/>
          <w:i/>
          <w:iCs/>
          <w:color w:val="000000"/>
        </w:rPr>
        <w:t>Policy on Conflict of Interest</w:t>
      </w:r>
      <w:r>
        <w:rPr>
          <w:rFonts w:eastAsia="Calibri" w:cs="Times New Roman"/>
          <w:i/>
          <w:iCs/>
          <w:color w:val="000000"/>
        </w:rPr>
        <w:t>:</w:t>
      </w:r>
      <w:r w:rsidRPr="00765A27">
        <w:rPr>
          <w:rFonts w:eastAsia="Calibri" w:cs="Times New Roman"/>
          <w:i/>
          <w:iCs/>
          <w:color w:val="000000"/>
        </w:rPr>
        <w:t xml:space="preserve"> Academic Staff</w:t>
      </w:r>
      <w:r w:rsidRPr="00220141">
        <w:rPr>
          <w:rFonts w:eastAsia="Calibri" w:cs="Times New Roman"/>
          <w:color w:val="000000"/>
        </w:rPr>
        <w:t xml:space="preserve"> </w:t>
      </w:r>
    </w:p>
    <w:p w14:paraId="49F8DE07" w14:textId="77777777" w:rsidR="007219A1" w:rsidRPr="00AD13B1" w:rsidRDefault="007219A1" w:rsidP="007219A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University of Toronto Workload Policy and Procedures for Faculty and Librarians</w:t>
      </w:r>
      <w:r w:rsidRPr="00AD13B1">
        <w:rPr>
          <w:rFonts w:eastAsia="Calibri" w:cs="Times New Roman"/>
          <w:color w:val="000000"/>
        </w:rPr>
        <w:t xml:space="preserve">, and the workload policy of your academic unit </w:t>
      </w:r>
    </w:p>
    <w:p w14:paraId="6B6A9C7D" w14:textId="77777777" w:rsidR="007219A1" w:rsidRPr="00AD13B1" w:rsidRDefault="007219A1" w:rsidP="007219A1">
      <w:pPr>
        <w:rPr>
          <w:rFonts w:eastAsia="Calibri" w:cs="Times New Roman"/>
        </w:rPr>
      </w:pPr>
    </w:p>
    <w:p w14:paraId="74026177" w14:textId="77777777" w:rsidR="007219A1" w:rsidRPr="00AD13B1" w:rsidRDefault="007219A1" w:rsidP="007219A1">
      <w:pPr>
        <w:rPr>
          <w:rFonts w:eastAsia="Calibri" w:cs="Times New Roman"/>
        </w:rPr>
      </w:pPr>
      <w:r w:rsidRPr="00AD13B1">
        <w:rPr>
          <w:rFonts w:eastAsia="Calibri" w:cs="Times New Roman"/>
        </w:rPr>
        <w:t>In addition, please review and familiarize yourself with the following:</w:t>
      </w:r>
    </w:p>
    <w:p w14:paraId="1A620E64" w14:textId="77777777" w:rsidR="007219A1" w:rsidRPr="00AD13B1" w:rsidRDefault="007219A1" w:rsidP="007219A1">
      <w:pPr>
        <w:spacing w:after="0"/>
        <w:ind w:left="720" w:hanging="360"/>
        <w:contextualSpacing/>
        <w:rPr>
          <w:rFonts w:eastAsia="Calibri" w:cs="Times New Roman"/>
          <w:color w:val="000000"/>
        </w:rPr>
      </w:pPr>
      <w:r w:rsidRPr="00AD13B1">
        <w:rPr>
          <w:rFonts w:eastAsia="Calibri" w:cs="Times New Roman"/>
          <w:i/>
          <w:iCs/>
          <w:color w:val="000000"/>
        </w:rPr>
        <w:t>University Assessment and Grading Practices Policy</w:t>
      </w:r>
      <w:r w:rsidRPr="00AD13B1">
        <w:rPr>
          <w:rFonts w:eastAsia="Calibri" w:cs="Times New Roman"/>
          <w:color w:val="000000"/>
        </w:rPr>
        <w:t xml:space="preserve"> </w:t>
      </w:r>
      <w:hyperlink r:id="rId18" w:history="1">
        <w:r w:rsidRPr="00AD13B1">
          <w:rPr>
            <w:rFonts w:eastAsia="Calibri" w:cs="Times New Roman"/>
            <w:color w:val="002A5C"/>
            <w:u w:val="single"/>
          </w:rPr>
          <w:t>governingcouncil.utoronto.ca/secretariat/policies/grading-practices-policy-university-assessment-and-january-26-2012</w:t>
        </w:r>
      </w:hyperlink>
    </w:p>
    <w:p w14:paraId="3ECEC50E" w14:textId="77777777" w:rsidR="007219A1" w:rsidRPr="00AD13B1" w:rsidRDefault="007219A1" w:rsidP="007219A1">
      <w:pPr>
        <w:spacing w:after="0"/>
        <w:ind w:left="720" w:hanging="360"/>
        <w:contextualSpacing/>
        <w:rPr>
          <w:rFonts w:eastAsia="Calibri" w:cs="Times New Roman"/>
          <w:color w:val="000000"/>
        </w:rPr>
      </w:pPr>
      <w:r w:rsidRPr="00AD13B1">
        <w:rPr>
          <w:rFonts w:eastAsia="Calibri" w:cs="Times New Roman"/>
          <w:i/>
          <w:iCs/>
          <w:color w:val="000000"/>
        </w:rPr>
        <w:t>Publication Policy</w:t>
      </w:r>
      <w:r w:rsidRPr="00AD13B1">
        <w:rPr>
          <w:rFonts w:eastAsia="Calibri" w:cs="Times New Roman"/>
          <w:color w:val="000000"/>
        </w:rPr>
        <w:br/>
      </w:r>
      <w:hyperlink r:id="rId19" w:history="1">
        <w:r w:rsidRPr="00AD13B1">
          <w:rPr>
            <w:rFonts w:eastAsia="Calibri" w:cs="Times New Roman"/>
            <w:color w:val="002A5C"/>
            <w:u w:val="single"/>
          </w:rPr>
          <w:t>governingcouncil.utoronto.ca/secretariat/policies/publication-policy-may-30-2007</w:t>
        </w:r>
      </w:hyperlink>
    </w:p>
    <w:p w14:paraId="1D6A82CE" w14:textId="77777777" w:rsidR="007219A1" w:rsidRPr="00AD13B1" w:rsidRDefault="007219A1" w:rsidP="007219A1">
      <w:pPr>
        <w:spacing w:after="0"/>
        <w:ind w:left="720" w:hanging="360"/>
        <w:contextualSpacing/>
        <w:rPr>
          <w:rFonts w:eastAsia="Calibri" w:cs="Times New Roman"/>
          <w:color w:val="000000"/>
        </w:rPr>
      </w:pPr>
      <w:r w:rsidRPr="00AD13B1">
        <w:rPr>
          <w:rFonts w:eastAsia="Calibri" w:cs="Times New Roman"/>
          <w:i/>
          <w:iCs/>
          <w:color w:val="000000"/>
        </w:rPr>
        <w:t>Statement on Protection of Freedom of Speech</w:t>
      </w:r>
      <w:r w:rsidRPr="00AD13B1">
        <w:rPr>
          <w:rFonts w:eastAsia="Calibri" w:cs="Times New Roman"/>
          <w:color w:val="000000"/>
        </w:rPr>
        <w:t xml:space="preserve"> </w:t>
      </w:r>
      <w:hyperlink r:id="rId20" w:history="1">
        <w:r w:rsidRPr="00AD13B1">
          <w:rPr>
            <w:rFonts w:eastAsia="Calibri" w:cs="Times New Roman"/>
            <w:color w:val="002A5C"/>
            <w:u w:val="single"/>
          </w:rPr>
          <w:t>governingcouncil.utoronto.ca/secretariat/policies/freedom-speech-statement-protection-may-28-1992</w:t>
        </w:r>
      </w:hyperlink>
    </w:p>
    <w:p w14:paraId="1A28CEB6" w14:textId="77777777" w:rsidR="007219A1" w:rsidRPr="00AD13B1" w:rsidRDefault="007219A1" w:rsidP="007219A1">
      <w:pPr>
        <w:rPr>
          <w:rFonts w:eastAsia="Calibri" w:cs="Times New Roman"/>
        </w:rPr>
      </w:pPr>
    </w:p>
    <w:p w14:paraId="2A8EE699" w14:textId="77777777" w:rsidR="007219A1" w:rsidRPr="00AD13B1" w:rsidRDefault="007219A1" w:rsidP="007219A1">
      <w:pPr>
        <w:rPr>
          <w:rFonts w:eastAsia="Calibri" w:cs="Times New Roman"/>
        </w:rPr>
      </w:pPr>
      <w:r w:rsidRPr="00AD13B1">
        <w:rPr>
          <w:rFonts w:eastAsia="Calibri" w:cs="Times New Roman"/>
        </w:rPr>
        <w:t xml:space="preserve">These and other applicable University policies can be found at </w:t>
      </w:r>
      <w:hyperlink r:id="rId21" w:history="1">
        <w:r w:rsidRPr="00AD13B1">
          <w:rPr>
            <w:rFonts w:eastAsia="Calibri" w:cs="Times New Roman"/>
            <w:color w:val="002A5C"/>
            <w:u w:val="single"/>
          </w:rPr>
          <w:t>www.governingcouncil.utoronto.ca/Governing_Council/policies.htm</w:t>
        </w:r>
      </w:hyperlink>
      <w:r w:rsidRPr="00AD13B1">
        <w:rPr>
          <w:rFonts w:eastAsia="Calibri" w:cs="Times New Roman"/>
        </w:rPr>
        <w:t xml:space="preserve">. Some of the policies that govern aspects of your rights and obligations as a faculty member can be found at </w:t>
      </w:r>
      <w:r w:rsidRPr="00AD13B1">
        <w:rPr>
          <w:rFonts w:eastAsia="Calibri" w:cs="Times New Roman"/>
          <w:color w:val="002A5C"/>
          <w:u w:val="single"/>
        </w:rPr>
        <w:t>www.provost.utoronto.ca/planning-policy/#section_2</w:t>
      </w:r>
      <w:r w:rsidRPr="00AD13B1">
        <w:rPr>
          <w:rFonts w:eastAsia="Calibri" w:cs="Times New Roman"/>
        </w:rPr>
        <w:t>.</w:t>
      </w:r>
    </w:p>
    <w:p w14:paraId="47314430" w14:textId="77777777" w:rsidR="007219A1" w:rsidRPr="00AD13B1" w:rsidRDefault="007219A1" w:rsidP="007219A1">
      <w:pPr>
        <w:rPr>
          <w:rFonts w:eastAsia="Calibri" w:cs="Times New Roman"/>
        </w:rPr>
      </w:pPr>
      <w:r w:rsidRPr="00AD13B1">
        <w:rPr>
          <w:rFonts w:eastAsia="Calibri" w:cs="Times New Roman"/>
        </w:rPr>
        <w:t xml:space="preserve">The </w:t>
      </w:r>
      <w:hyperlink r:id="rId22" w:history="1">
        <w:r w:rsidRPr="00AD13B1">
          <w:rPr>
            <w:rFonts w:eastAsia="Calibri" w:cs="Times New Roman"/>
            <w:i/>
            <w:color w:val="002A5C"/>
            <w:u w:val="single"/>
          </w:rPr>
          <w:t>Manual of Staff Policies for Academics and Librarians</w:t>
        </w:r>
      </w:hyperlink>
      <w:r w:rsidRPr="00AD13B1">
        <w:rPr>
          <w:rFonts w:eastAsia="Calibri" w:cs="Times New Roman"/>
        </w:rPr>
        <w:t xml:space="preserve"> is available on the Human Resources website. Some of these policies are subject to negotiation with the University of Toronto Faculty Association, and others may be changed directly by the University. You should familiarize yourself with them.</w:t>
      </w:r>
    </w:p>
    <w:p w14:paraId="4811BFA7" w14:textId="77777777" w:rsidR="007219A1" w:rsidRPr="00AD13B1" w:rsidRDefault="007219A1" w:rsidP="007219A1">
      <w:pPr>
        <w:rPr>
          <w:rFonts w:eastAsia="Calibri" w:cs="Times New Roman"/>
        </w:rPr>
      </w:pPr>
      <w:r w:rsidRPr="00AD13B1">
        <w:rPr>
          <w:rFonts w:eastAsia="Calibri" w:cs="Times New Roman"/>
        </w:rPr>
        <w:lastRenderedPageBreak/>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3" w:history="1">
        <w:r w:rsidRPr="00AD13B1">
          <w:rPr>
            <w:rFonts w:eastAsia="Calibri" w:cs="Times New Roman"/>
            <w:color w:val="002A5C"/>
            <w:u w:val="single"/>
          </w:rPr>
          <w:t>hrandequity.utoronto.ca/policies/</w:t>
        </w:r>
      </w:hyperlink>
      <w:r w:rsidRPr="00AD13B1">
        <w:rPr>
          <w:rFonts w:eastAsia="Calibri" w:cs="Times New Roman"/>
        </w:rPr>
        <w:t>. Printed versions will be provided upon request.</w:t>
      </w:r>
    </w:p>
    <w:p w14:paraId="6BF237D1" w14:textId="77777777" w:rsidR="007219A1" w:rsidRPr="00AD13B1" w:rsidRDefault="007219A1" w:rsidP="007219A1">
      <w:pPr>
        <w:rPr>
          <w:rFonts w:eastAsia="Calibri" w:cs="Times New Roman"/>
        </w:rPr>
      </w:pPr>
      <w:r w:rsidRPr="00AD13B1">
        <w:rPr>
          <w:rFonts w:eastAsia="Calibri" w:cs="Times New Roman"/>
        </w:rPr>
        <w:t xml:space="preserve">The law requires the Employment Standards Act Poster to be provided to all employees; it is available at </w:t>
      </w:r>
      <w:hyperlink r:id="rId24" w:anchor="section-1" w:history="1">
        <w:r w:rsidRPr="00AD13B1">
          <w:rPr>
            <w:rFonts w:eastAsia="Calibri" w:cs="Times New Roman"/>
            <w:color w:val="002A5C"/>
            <w:u w:val="single"/>
          </w:rPr>
          <w:t>www.ontario.ca/page/posters-required-workplace#section-1</w:t>
        </w:r>
      </w:hyperlink>
      <w:r w:rsidRPr="00AD13B1">
        <w:rPr>
          <w:rFonts w:eastAsia="Calibri" w:cs="Times New Roman"/>
        </w:rPr>
        <w:t xml:space="preserve">. This poster describes the minimum rights and obligations contained in the </w:t>
      </w:r>
      <w:r w:rsidRPr="00AD13B1">
        <w:rPr>
          <w:rFonts w:eastAsia="Calibri" w:cs="Times New Roman"/>
          <w:i/>
          <w:iCs/>
        </w:rPr>
        <w:t>Employment Standards Act</w:t>
      </w:r>
      <w:r w:rsidRPr="00AD13B1">
        <w:rPr>
          <w:rFonts w:eastAsia="Calibri" w:cs="Times New Roman"/>
        </w:rPr>
        <w:t xml:space="preserve">. Please note that in many respects this offer of employment exceeds the minimum requirements set out in the </w:t>
      </w:r>
      <w:r w:rsidRPr="00AD13B1">
        <w:rPr>
          <w:rFonts w:eastAsia="Calibri" w:cs="Times New Roman"/>
          <w:i/>
          <w:iCs/>
        </w:rPr>
        <w:t>Act</w:t>
      </w:r>
      <w:r w:rsidRPr="00AD13B1">
        <w:rPr>
          <w:rFonts w:eastAsia="Calibri" w:cs="Times New Roman"/>
        </w:rPr>
        <w:t>.</w:t>
      </w:r>
    </w:p>
    <w:p w14:paraId="46543813" w14:textId="77777777" w:rsidR="007219A1" w:rsidRPr="00AD13B1" w:rsidRDefault="007219A1" w:rsidP="007219A1">
      <w:pPr>
        <w:rPr>
          <w:rFonts w:eastAsia="Calibri" w:cs="Times New Roman"/>
        </w:rPr>
      </w:pPr>
      <w:r w:rsidRPr="00AD13B1">
        <w:rPr>
          <w:rFonts w:eastAsia="Calibri" w:cs="Times New Roman"/>
        </w:rPr>
        <w:t xml:space="preserve">You should pay particular attention to the University’s Policy on Sexual Violence and Sexual Harassment and those policies  which confirm the University’s commitment to, and your obligation to support, a workplace that is free from discrimination and harassment as set out in the Human Rights Code, is safe as set out in the Occupational Health and Safety Act and that respects the University’s commitment to equity and to workplace civility. </w:t>
      </w:r>
    </w:p>
    <w:p w14:paraId="27F80127" w14:textId="77777777" w:rsidR="007219A1" w:rsidRPr="00AD13B1" w:rsidRDefault="007219A1" w:rsidP="007219A1">
      <w:pPr>
        <w:rPr>
          <w:rFonts w:eastAsia="Calibri" w:cs="Times New Roman"/>
        </w:rPr>
      </w:pPr>
      <w:r w:rsidRPr="00AD13B1">
        <w:rPr>
          <w:rFonts w:eastAsia="Calibri" w:cs="Times New Roman"/>
        </w:rPr>
        <w:t>All of the applicable policies may be amended and/or new policies may be introduced from time to time which will become binding terms of your employment contract with the University.</w:t>
      </w:r>
    </w:p>
    <w:p w14:paraId="7050FD3F" w14:textId="5EE2486A" w:rsidR="007219A1" w:rsidRDefault="007219A1" w:rsidP="007219A1">
      <w:pPr>
        <w:rPr>
          <w:rFonts w:eastAsia="Calibri" w:cs="Times New Roman"/>
        </w:rPr>
      </w:pPr>
      <w:r w:rsidRPr="00AD13B1">
        <w:rPr>
          <w:rFonts w:eastAsia="Calibri" w:cs="Times New Roman"/>
        </w:rPr>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010B2793" w14:textId="77777777" w:rsidR="009F4CA1" w:rsidRDefault="009F4CA1" w:rsidP="009F4CA1">
      <w:pPr>
        <w:pStyle w:val="Heading2nonumber"/>
      </w:pPr>
      <w:r>
        <w:t>Termination of Employment</w:t>
      </w:r>
    </w:p>
    <w:p w14:paraId="23F9E67B" w14:textId="77777777" w:rsidR="009F4CA1" w:rsidRDefault="009F4CA1" w:rsidP="009F4CA1">
      <w:r w:rsidRPr="00EB6A52">
        <w:t xml:space="preserve">Note that section 13 of the </w:t>
      </w:r>
      <w:r w:rsidRPr="00EB6A52">
        <w:rPr>
          <w:i/>
        </w:rPr>
        <w:t>Policy and Procedures on Employment Conditions of Part-time Faculty (2021)</w:t>
      </w:r>
      <w:r w:rsidRPr="00EB6A52">
        <w:t xml:space="preserve"> includes termination for cause.  If the University has cause to terminate your employment, but such cause would not disqualify you from notice of termination or severance pay under the </w:t>
      </w:r>
      <w:r w:rsidRPr="003E3C2E">
        <w:rPr>
          <w:i/>
        </w:rPr>
        <w:t xml:space="preserve">Employment Standards Act, 2000 </w:t>
      </w:r>
      <w:r w:rsidRPr="00EB6A52">
        <w:t>(ESA), the University will provide you with minimum termination pay, severance pay and any other entitlements (including continuation of benefits) owing under the ESA</w:t>
      </w:r>
      <w:r>
        <w:t>.</w:t>
      </w:r>
    </w:p>
    <w:p w14:paraId="08529906" w14:textId="77777777" w:rsidR="002318F7" w:rsidRPr="00806ED5" w:rsidRDefault="002318F7" w:rsidP="002318F7">
      <w:pPr>
        <w:pStyle w:val="Heading2nonumber"/>
      </w:pPr>
      <w:r>
        <w:t>General Terms</w:t>
      </w:r>
    </w:p>
    <w:p w14:paraId="63C53F70" w14:textId="77777777" w:rsidR="002318F7" w:rsidRPr="00806ED5" w:rsidRDefault="002318F7" w:rsidP="002318F7">
      <w:pPr>
        <w:pStyle w:val="ListParagraph"/>
        <w:numPr>
          <w:ilvl w:val="0"/>
          <w:numId w:val="17"/>
        </w:numPr>
        <w:tabs>
          <w:tab w:val="clear" w:pos="432"/>
        </w:tabs>
      </w:pPr>
      <w:r w:rsidRPr="00806ED5">
        <w:t>This letter and the documents referred to in it constitute the entire agreement between you and the University. There are no representations, warranties</w:t>
      </w:r>
      <w:r>
        <w:t>,</w:t>
      </w:r>
      <w:r w:rsidRPr="00806ED5">
        <w:t xml:space="preserve"> or other </w:t>
      </w:r>
      <w:r w:rsidRPr="00806ED5">
        <w:lastRenderedPageBreak/>
        <w:t>commitments apart from these documents.</w:t>
      </w:r>
      <w:r>
        <w:br/>
      </w:r>
    </w:p>
    <w:p w14:paraId="211F97BC" w14:textId="77777777" w:rsidR="002318F7" w:rsidRPr="002446AB" w:rsidRDefault="002318F7" w:rsidP="002318F7">
      <w:pPr>
        <w:pStyle w:val="ListParagraph"/>
        <w:numPr>
          <w:ilvl w:val="0"/>
          <w:numId w:val="17"/>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540CDE4A" w14:textId="77777777" w:rsidR="002318F7" w:rsidRDefault="002318F7" w:rsidP="002318F7">
      <w:pPr>
        <w:pStyle w:val="ListParagraph"/>
        <w:numPr>
          <w:ilvl w:val="0"/>
          <w:numId w:val="17"/>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Pr>
          <w:lang w:bidi="x-none"/>
        </w:rPr>
        <w:t>in</w:t>
      </w:r>
      <w:r w:rsidRPr="002446AB">
        <w:rPr>
          <w:lang w:bidi="x-none"/>
        </w:rPr>
        <w:t>validity.</w:t>
      </w:r>
    </w:p>
    <w:p w14:paraId="0CB8924E" w14:textId="77777777" w:rsidR="002318F7" w:rsidRPr="002446AB" w:rsidRDefault="002318F7" w:rsidP="002318F7">
      <w:pPr>
        <w:pStyle w:val="ListParagraph"/>
        <w:rPr>
          <w:lang w:bidi="x-none"/>
        </w:rPr>
      </w:pPr>
    </w:p>
    <w:p w14:paraId="1FD17083" w14:textId="77777777" w:rsidR="002318F7" w:rsidRDefault="002318F7" w:rsidP="002318F7">
      <w:pPr>
        <w:pStyle w:val="ListParagraph"/>
        <w:numPr>
          <w:ilvl w:val="0"/>
          <w:numId w:val="17"/>
        </w:numPr>
        <w:rPr>
          <w:lang w:bidi="x-none"/>
        </w:rPr>
      </w:pPr>
      <w:r>
        <w:rPr>
          <w:lang w:bidi="x-none"/>
        </w:rPr>
        <w:t>This agreement shall continue to apply regardless of any changes to your employment (e.g., workplace location), unless modified by mutual agreement in writing or replaced by a subsequent employment agreement.</w:t>
      </w:r>
    </w:p>
    <w:p w14:paraId="447EB687" w14:textId="77777777" w:rsidR="007219A1" w:rsidRPr="00AD13B1" w:rsidRDefault="007219A1" w:rsidP="007219A1">
      <w:pPr>
        <w:rPr>
          <w:rFonts w:eastAsia="Calibri" w:cs="Times New Roman"/>
        </w:rPr>
      </w:pPr>
      <w:r w:rsidRPr="00AD13B1">
        <w:rPr>
          <w:rFonts w:eastAsia="Calibri" w:cs="Times New Roman"/>
        </w:rPr>
        <w:t xml:space="preserve">Please take the time to read carefully the terms set out in this letter and the various policies referred to in it. They form a binding part of your contract of employment. If you accept this offer of employment, please sign a copy of this letter and return it to me by </w:t>
      </w:r>
      <w:r w:rsidRPr="00AD13B1">
        <w:rPr>
          <w:rFonts w:eastAsia="Calibri" w:cs="Times New Roman"/>
          <w:b/>
          <w:bCs/>
        </w:rPr>
        <w:t>[return date]</w:t>
      </w:r>
      <w:r w:rsidRPr="00AD13B1">
        <w:rPr>
          <w:rFonts w:eastAsia="Calibri" w:cs="Times New Roman"/>
        </w:rPr>
        <w:t xml:space="preserve">. Otherwise, this offer will be withdrawn on that date. Should you have any questions, do not hesitate to contact me. </w:t>
      </w:r>
    </w:p>
    <w:p w14:paraId="35F86451" w14:textId="269E85FF" w:rsidR="00ED5C72" w:rsidRDefault="00ED5C72" w:rsidP="00ED5C72">
      <w:r w:rsidRPr="00806ED5">
        <w:t xml:space="preserve">My colleagues and I look forward to having you </w:t>
      </w:r>
      <w:r w:rsidR="00A34CB2">
        <w:t>continue with</w:t>
      </w:r>
      <w:r w:rsidR="00A34CB2" w:rsidRPr="00806ED5">
        <w:t xml:space="preserve"> </w:t>
      </w:r>
      <w:r w:rsidRPr="00806ED5">
        <w:t>us at the University of Toronto</w:t>
      </w:r>
      <w:r w:rsidR="00FB3B62">
        <w:t xml:space="preserve"> Mississauga</w:t>
      </w:r>
      <w:r w:rsidRPr="00806ED5">
        <w:t>.</w:t>
      </w:r>
    </w:p>
    <w:p w14:paraId="469148DB" w14:textId="77777777" w:rsidR="000B317E" w:rsidRPr="00806ED5" w:rsidRDefault="000B317E" w:rsidP="00ED5C72"/>
    <w:p w14:paraId="54B214DE" w14:textId="77777777" w:rsidR="00ED5C72" w:rsidRPr="00806ED5" w:rsidRDefault="00ED5C72" w:rsidP="00ED5C72">
      <w:r w:rsidRPr="00806ED5">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0C764617" w:rsidR="00ED5C72" w:rsidRPr="00806ED5" w:rsidRDefault="00FB3B62" w:rsidP="00ED5C72">
      <w:pPr>
        <w:rPr>
          <w:rStyle w:val="Strong"/>
        </w:rPr>
      </w:pPr>
      <w:r>
        <w:t>Attachments</w:t>
      </w:r>
      <w:r>
        <w:br/>
        <w:t>cc: Dean</w:t>
      </w:r>
    </w:p>
    <w:p w14:paraId="4C5578BD" w14:textId="68089482" w:rsidR="002318F7" w:rsidRPr="00806ED5" w:rsidRDefault="002318F7" w:rsidP="002318F7">
      <w:r w:rsidRPr="00806ED5">
        <w:t>I have read this letter, the attachments</w:t>
      </w:r>
      <w:r>
        <w:t>,</w:t>
      </w:r>
      <w:r w:rsidRPr="00806ED5">
        <w:t xml:space="preserve"> and the items referred to in the attachments and accept employment on the basis of all these provisions.</w:t>
      </w:r>
    </w:p>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6384417D" w:rsidR="00F319C3" w:rsidRPr="00063AE3" w:rsidRDefault="00FB3B62" w:rsidP="00063AE3">
      <w:r>
        <w:t>Signature</w:t>
      </w:r>
      <w:r w:rsidR="00ED5C72" w:rsidRPr="00806ED5">
        <w:tab/>
      </w:r>
      <w:r w:rsidR="00ED5C72" w:rsidRPr="00806ED5">
        <w:tab/>
      </w:r>
      <w:r w:rsidR="00ED5C72" w:rsidRPr="00806ED5">
        <w:tab/>
      </w:r>
      <w:r w:rsidR="00ED5C72" w:rsidRPr="00806ED5">
        <w:tab/>
      </w:r>
      <w:bookmarkStart w:id="0" w:name="_GoBack"/>
      <w:bookmarkEnd w:id="0"/>
      <w:r w:rsidR="00ED5C72" w:rsidRPr="00806ED5">
        <w:t>Date</w:t>
      </w:r>
      <w:r w:rsidR="00F259F1" w:rsidRPr="0042467A">
        <w:t xml:space="preserve"> </w:t>
      </w:r>
    </w:p>
    <w:sectPr w:rsidR="00F319C3" w:rsidRPr="00063AE3" w:rsidSect="000B317E">
      <w:footerReference w:type="even" r:id="rId25"/>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0EE0A" w14:textId="77777777" w:rsidR="007B30E0" w:rsidRDefault="007B30E0" w:rsidP="00E46CAC">
      <w:pPr>
        <w:spacing w:after="0"/>
      </w:pPr>
      <w:r>
        <w:separator/>
      </w:r>
    </w:p>
  </w:endnote>
  <w:endnote w:type="continuationSeparator" w:id="0">
    <w:p w14:paraId="15C481AD" w14:textId="77777777" w:rsidR="007B30E0" w:rsidRDefault="007B30E0"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F91" w14:textId="11646640" w:rsidR="00B40A12" w:rsidRDefault="00DE1C41" w:rsidP="000B317E">
    <w:pPr>
      <w:pStyle w:val="Footer"/>
    </w:pPr>
    <w:r>
      <w:t>Initial________</w:t>
    </w:r>
    <w:r>
      <w:tab/>
    </w:r>
    <w:r w:rsidR="008B6C13">
      <w:t xml:space="preserve">Updated </w:t>
    </w:r>
    <w:r w:rsidR="003E3C2E">
      <w:t>March</w:t>
    </w:r>
    <w:r w:rsidR="008B6C13">
      <w:t xml:space="preserve"> 2021</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FB3B62">
          <w:rPr>
            <w:noProof/>
          </w:rPr>
          <w:t>6</w:t>
        </w:r>
        <w:r>
          <w:rPr>
            <w:noProof/>
          </w:rPr>
          <w:fldChar w:fldCharType="end"/>
        </w:r>
        <w:r>
          <w:rPr>
            <w:noProof/>
          </w:rPr>
          <w:t xml:space="preserve"> of </w:t>
        </w:r>
        <w:r w:rsidR="000B317E">
          <w:rPr>
            <w:noProof/>
          </w:rPr>
          <w:t>4</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19536"/>
      <w:docPartObj>
        <w:docPartGallery w:val="Page Numbers (Bottom of Page)"/>
        <w:docPartUnique/>
      </w:docPartObj>
    </w:sdtPr>
    <w:sdtEndPr>
      <w:rPr>
        <w:noProof/>
      </w:rPr>
    </w:sdtEndPr>
    <w:sdtContent>
      <w:p w14:paraId="4256C6A2" w14:textId="7B74C33C" w:rsidR="00B40A12" w:rsidRDefault="008B6C13" w:rsidP="00894CAC">
        <w:pPr>
          <w:pStyle w:val="Footer"/>
        </w:pPr>
        <w:r>
          <w:t xml:space="preserve">Updated </w:t>
        </w:r>
        <w:r w:rsidR="00FB1185">
          <w:t>March</w:t>
        </w:r>
        <w:r>
          <w:t xml:space="preserve"> 202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FB3B62">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FB3B62">
              <w:rPr>
                <w:noProof/>
                <w:color w:val="000000"/>
              </w:rPr>
              <w:t>6</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9C63" w14:textId="77777777" w:rsidR="007B30E0" w:rsidRDefault="007B30E0" w:rsidP="00E46CAC">
      <w:pPr>
        <w:spacing w:after="0"/>
      </w:pPr>
      <w:r>
        <w:separator/>
      </w:r>
    </w:p>
  </w:footnote>
  <w:footnote w:type="continuationSeparator" w:id="0">
    <w:p w14:paraId="0B02464B" w14:textId="77777777" w:rsidR="007B30E0" w:rsidRDefault="007B30E0"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C1E8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6"/>
  </w:num>
  <w:num w:numId="3">
    <w:abstractNumId w:val="13"/>
  </w:num>
  <w:num w:numId="4">
    <w:abstractNumId w:val="5"/>
  </w:num>
  <w:num w:numId="5">
    <w:abstractNumId w:val="1"/>
  </w:num>
  <w:num w:numId="6">
    <w:abstractNumId w:val="15"/>
  </w:num>
  <w:num w:numId="7">
    <w:abstractNumId w:val="14"/>
  </w:num>
  <w:num w:numId="8">
    <w:abstractNumId w:val="9"/>
  </w:num>
  <w:num w:numId="9">
    <w:abstractNumId w:val="4"/>
  </w:num>
  <w:num w:numId="10">
    <w:abstractNumId w:val="11"/>
  </w:num>
  <w:num w:numId="11">
    <w:abstractNumId w:val="8"/>
  </w:num>
  <w:num w:numId="12">
    <w:abstractNumId w:val="10"/>
  </w:num>
  <w:num w:numId="13">
    <w:abstractNumId w:val="3"/>
  </w:num>
  <w:num w:numId="14">
    <w:abstractNumId w:val="2"/>
  </w:num>
  <w:num w:numId="15">
    <w:abstractNumId w:val="7"/>
  </w:num>
  <w:num w:numId="16">
    <w:abstractNumId w:val="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F1"/>
    <w:rsid w:val="000072B3"/>
    <w:rsid w:val="000078BF"/>
    <w:rsid w:val="00031795"/>
    <w:rsid w:val="0003569D"/>
    <w:rsid w:val="00045A1F"/>
    <w:rsid w:val="00045C17"/>
    <w:rsid w:val="00063AE3"/>
    <w:rsid w:val="00072B6A"/>
    <w:rsid w:val="00076B87"/>
    <w:rsid w:val="00081836"/>
    <w:rsid w:val="00082755"/>
    <w:rsid w:val="0008565F"/>
    <w:rsid w:val="00093E6E"/>
    <w:rsid w:val="000A166B"/>
    <w:rsid w:val="000B317E"/>
    <w:rsid w:val="000B7CF0"/>
    <w:rsid w:val="000C23DC"/>
    <w:rsid w:val="000D47D1"/>
    <w:rsid w:val="000D5B8A"/>
    <w:rsid w:val="00102A9B"/>
    <w:rsid w:val="00103029"/>
    <w:rsid w:val="001314B2"/>
    <w:rsid w:val="00135772"/>
    <w:rsid w:val="00152A6D"/>
    <w:rsid w:val="00171DC1"/>
    <w:rsid w:val="001761CF"/>
    <w:rsid w:val="00186178"/>
    <w:rsid w:val="00191A92"/>
    <w:rsid w:val="001A2044"/>
    <w:rsid w:val="001A20FC"/>
    <w:rsid w:val="001C4B1A"/>
    <w:rsid w:val="001D0BD6"/>
    <w:rsid w:val="001D4305"/>
    <w:rsid w:val="001F0FCB"/>
    <w:rsid w:val="00205169"/>
    <w:rsid w:val="00217971"/>
    <w:rsid w:val="00223AAD"/>
    <w:rsid w:val="002318F7"/>
    <w:rsid w:val="002341AC"/>
    <w:rsid w:val="00240900"/>
    <w:rsid w:val="002432FE"/>
    <w:rsid w:val="00243A1B"/>
    <w:rsid w:val="00250B47"/>
    <w:rsid w:val="002557D4"/>
    <w:rsid w:val="002645F0"/>
    <w:rsid w:val="00272DDE"/>
    <w:rsid w:val="00283EBF"/>
    <w:rsid w:val="002949C1"/>
    <w:rsid w:val="002A126F"/>
    <w:rsid w:val="002A2470"/>
    <w:rsid w:val="002A78C2"/>
    <w:rsid w:val="002B1085"/>
    <w:rsid w:val="002C2E8F"/>
    <w:rsid w:val="002D0DDA"/>
    <w:rsid w:val="002F743B"/>
    <w:rsid w:val="0030594D"/>
    <w:rsid w:val="0031348F"/>
    <w:rsid w:val="00314E78"/>
    <w:rsid w:val="00327C46"/>
    <w:rsid w:val="0035505B"/>
    <w:rsid w:val="00363F98"/>
    <w:rsid w:val="00384210"/>
    <w:rsid w:val="00390671"/>
    <w:rsid w:val="0039137E"/>
    <w:rsid w:val="00392EC0"/>
    <w:rsid w:val="003B09E3"/>
    <w:rsid w:val="003C16B4"/>
    <w:rsid w:val="003C53D5"/>
    <w:rsid w:val="003E19F3"/>
    <w:rsid w:val="003E3C2E"/>
    <w:rsid w:val="003E4207"/>
    <w:rsid w:val="003F03F7"/>
    <w:rsid w:val="003F6C34"/>
    <w:rsid w:val="003F7161"/>
    <w:rsid w:val="00401DAF"/>
    <w:rsid w:val="00404C8A"/>
    <w:rsid w:val="00417AC2"/>
    <w:rsid w:val="00421257"/>
    <w:rsid w:val="00422E1E"/>
    <w:rsid w:val="0042390D"/>
    <w:rsid w:val="004314A5"/>
    <w:rsid w:val="0043157C"/>
    <w:rsid w:val="00431993"/>
    <w:rsid w:val="00434FDE"/>
    <w:rsid w:val="0043573A"/>
    <w:rsid w:val="00442AFC"/>
    <w:rsid w:val="00463691"/>
    <w:rsid w:val="00473682"/>
    <w:rsid w:val="00481392"/>
    <w:rsid w:val="00490A29"/>
    <w:rsid w:val="0049104F"/>
    <w:rsid w:val="00491AB9"/>
    <w:rsid w:val="004B187F"/>
    <w:rsid w:val="004C0561"/>
    <w:rsid w:val="004C54AA"/>
    <w:rsid w:val="004C7ABA"/>
    <w:rsid w:val="004D7BA2"/>
    <w:rsid w:val="004E2153"/>
    <w:rsid w:val="004E74A2"/>
    <w:rsid w:val="00534827"/>
    <w:rsid w:val="00546345"/>
    <w:rsid w:val="00547E0C"/>
    <w:rsid w:val="00550249"/>
    <w:rsid w:val="00550FD8"/>
    <w:rsid w:val="00551464"/>
    <w:rsid w:val="005618DA"/>
    <w:rsid w:val="00577213"/>
    <w:rsid w:val="00583EE9"/>
    <w:rsid w:val="00596271"/>
    <w:rsid w:val="005A2D50"/>
    <w:rsid w:val="005A604F"/>
    <w:rsid w:val="005B2C04"/>
    <w:rsid w:val="005C0B30"/>
    <w:rsid w:val="005C0D53"/>
    <w:rsid w:val="005C4185"/>
    <w:rsid w:val="005C6627"/>
    <w:rsid w:val="005D1598"/>
    <w:rsid w:val="005D20E9"/>
    <w:rsid w:val="005D2E69"/>
    <w:rsid w:val="005D7466"/>
    <w:rsid w:val="005F0F47"/>
    <w:rsid w:val="005F48C6"/>
    <w:rsid w:val="006150FA"/>
    <w:rsid w:val="006274FF"/>
    <w:rsid w:val="0063239B"/>
    <w:rsid w:val="00632F71"/>
    <w:rsid w:val="006403FC"/>
    <w:rsid w:val="00642B19"/>
    <w:rsid w:val="0064583A"/>
    <w:rsid w:val="006460D3"/>
    <w:rsid w:val="00646C77"/>
    <w:rsid w:val="0065276A"/>
    <w:rsid w:val="00660CD6"/>
    <w:rsid w:val="00666822"/>
    <w:rsid w:val="00672716"/>
    <w:rsid w:val="00673266"/>
    <w:rsid w:val="006826C7"/>
    <w:rsid w:val="006A38F4"/>
    <w:rsid w:val="006B6C5B"/>
    <w:rsid w:val="006C0698"/>
    <w:rsid w:val="006C32DC"/>
    <w:rsid w:val="006C391C"/>
    <w:rsid w:val="006D1523"/>
    <w:rsid w:val="006D3C58"/>
    <w:rsid w:val="006D798C"/>
    <w:rsid w:val="006F38E8"/>
    <w:rsid w:val="00704D29"/>
    <w:rsid w:val="00706307"/>
    <w:rsid w:val="007219A1"/>
    <w:rsid w:val="00730DD1"/>
    <w:rsid w:val="00742C69"/>
    <w:rsid w:val="00745D49"/>
    <w:rsid w:val="00776310"/>
    <w:rsid w:val="00777633"/>
    <w:rsid w:val="00782594"/>
    <w:rsid w:val="00795629"/>
    <w:rsid w:val="007B1207"/>
    <w:rsid w:val="007B1542"/>
    <w:rsid w:val="007B30E0"/>
    <w:rsid w:val="007B4BE1"/>
    <w:rsid w:val="007B5AC7"/>
    <w:rsid w:val="007D0FAB"/>
    <w:rsid w:val="007E4A81"/>
    <w:rsid w:val="007E6A64"/>
    <w:rsid w:val="00805E06"/>
    <w:rsid w:val="00806ED5"/>
    <w:rsid w:val="0082014C"/>
    <w:rsid w:val="00820891"/>
    <w:rsid w:val="00826285"/>
    <w:rsid w:val="00836ACF"/>
    <w:rsid w:val="00842792"/>
    <w:rsid w:val="008471FB"/>
    <w:rsid w:val="00866FFD"/>
    <w:rsid w:val="00870BC3"/>
    <w:rsid w:val="0087459D"/>
    <w:rsid w:val="00875266"/>
    <w:rsid w:val="00880898"/>
    <w:rsid w:val="008854BE"/>
    <w:rsid w:val="00891889"/>
    <w:rsid w:val="00892D95"/>
    <w:rsid w:val="00894CAC"/>
    <w:rsid w:val="008B60C1"/>
    <w:rsid w:val="008B6C13"/>
    <w:rsid w:val="008C65FE"/>
    <w:rsid w:val="008C713B"/>
    <w:rsid w:val="00907EB2"/>
    <w:rsid w:val="0092514B"/>
    <w:rsid w:val="00951DE2"/>
    <w:rsid w:val="009527E3"/>
    <w:rsid w:val="009569F1"/>
    <w:rsid w:val="00961A14"/>
    <w:rsid w:val="00970141"/>
    <w:rsid w:val="00971873"/>
    <w:rsid w:val="00972556"/>
    <w:rsid w:val="0099034E"/>
    <w:rsid w:val="00991316"/>
    <w:rsid w:val="009B29A4"/>
    <w:rsid w:val="009C366E"/>
    <w:rsid w:val="009E1B52"/>
    <w:rsid w:val="009E3FA8"/>
    <w:rsid w:val="009F4CA1"/>
    <w:rsid w:val="009F525A"/>
    <w:rsid w:val="009F62FF"/>
    <w:rsid w:val="00A0756E"/>
    <w:rsid w:val="00A34CB2"/>
    <w:rsid w:val="00A464CB"/>
    <w:rsid w:val="00A501EE"/>
    <w:rsid w:val="00A52440"/>
    <w:rsid w:val="00A65B34"/>
    <w:rsid w:val="00A7581C"/>
    <w:rsid w:val="00A8149D"/>
    <w:rsid w:val="00A8335A"/>
    <w:rsid w:val="00A9704E"/>
    <w:rsid w:val="00AA735A"/>
    <w:rsid w:val="00AD5E6A"/>
    <w:rsid w:val="00AE13AD"/>
    <w:rsid w:val="00AF05FF"/>
    <w:rsid w:val="00AF25D8"/>
    <w:rsid w:val="00AF2DFE"/>
    <w:rsid w:val="00B030FC"/>
    <w:rsid w:val="00B06195"/>
    <w:rsid w:val="00B159FB"/>
    <w:rsid w:val="00B20042"/>
    <w:rsid w:val="00B20690"/>
    <w:rsid w:val="00B22521"/>
    <w:rsid w:val="00B276C0"/>
    <w:rsid w:val="00B334D2"/>
    <w:rsid w:val="00B34E3B"/>
    <w:rsid w:val="00B40A12"/>
    <w:rsid w:val="00B53165"/>
    <w:rsid w:val="00B565FF"/>
    <w:rsid w:val="00B6449E"/>
    <w:rsid w:val="00B65FB6"/>
    <w:rsid w:val="00B73670"/>
    <w:rsid w:val="00B74139"/>
    <w:rsid w:val="00B81627"/>
    <w:rsid w:val="00B83639"/>
    <w:rsid w:val="00B901C7"/>
    <w:rsid w:val="00B93121"/>
    <w:rsid w:val="00BA0440"/>
    <w:rsid w:val="00BA655E"/>
    <w:rsid w:val="00BA6DF9"/>
    <w:rsid w:val="00BA700B"/>
    <w:rsid w:val="00BB12D8"/>
    <w:rsid w:val="00BB4B09"/>
    <w:rsid w:val="00BB56A8"/>
    <w:rsid w:val="00BC3F06"/>
    <w:rsid w:val="00BD18BE"/>
    <w:rsid w:val="00BD2AB4"/>
    <w:rsid w:val="00BE5207"/>
    <w:rsid w:val="00C01AFC"/>
    <w:rsid w:val="00C0300F"/>
    <w:rsid w:val="00C072E7"/>
    <w:rsid w:val="00C204B1"/>
    <w:rsid w:val="00C22831"/>
    <w:rsid w:val="00C3208B"/>
    <w:rsid w:val="00C352E7"/>
    <w:rsid w:val="00C647F7"/>
    <w:rsid w:val="00C75321"/>
    <w:rsid w:val="00C90CC5"/>
    <w:rsid w:val="00C95A87"/>
    <w:rsid w:val="00CA79B7"/>
    <w:rsid w:val="00CB129D"/>
    <w:rsid w:val="00CC7EAF"/>
    <w:rsid w:val="00CD3726"/>
    <w:rsid w:val="00CD44E7"/>
    <w:rsid w:val="00CF2DDF"/>
    <w:rsid w:val="00CF72B9"/>
    <w:rsid w:val="00D027A7"/>
    <w:rsid w:val="00D02BD9"/>
    <w:rsid w:val="00D154FF"/>
    <w:rsid w:val="00D1793A"/>
    <w:rsid w:val="00D24C95"/>
    <w:rsid w:val="00D25F5B"/>
    <w:rsid w:val="00D43AFC"/>
    <w:rsid w:val="00D444B1"/>
    <w:rsid w:val="00D45C51"/>
    <w:rsid w:val="00D56963"/>
    <w:rsid w:val="00D73E59"/>
    <w:rsid w:val="00D879BF"/>
    <w:rsid w:val="00D967FB"/>
    <w:rsid w:val="00DB1742"/>
    <w:rsid w:val="00DB4296"/>
    <w:rsid w:val="00DB7039"/>
    <w:rsid w:val="00DC0710"/>
    <w:rsid w:val="00DE1C41"/>
    <w:rsid w:val="00E069F5"/>
    <w:rsid w:val="00E13465"/>
    <w:rsid w:val="00E27550"/>
    <w:rsid w:val="00E35828"/>
    <w:rsid w:val="00E46CAC"/>
    <w:rsid w:val="00E53C9F"/>
    <w:rsid w:val="00E54355"/>
    <w:rsid w:val="00E947AE"/>
    <w:rsid w:val="00E94E24"/>
    <w:rsid w:val="00EB600F"/>
    <w:rsid w:val="00EC4D06"/>
    <w:rsid w:val="00ED594B"/>
    <w:rsid w:val="00ED5C72"/>
    <w:rsid w:val="00ED7B2D"/>
    <w:rsid w:val="00EE40AD"/>
    <w:rsid w:val="00EE6281"/>
    <w:rsid w:val="00EF5A7F"/>
    <w:rsid w:val="00F10438"/>
    <w:rsid w:val="00F17CC8"/>
    <w:rsid w:val="00F259F1"/>
    <w:rsid w:val="00F26576"/>
    <w:rsid w:val="00F319C3"/>
    <w:rsid w:val="00F343E6"/>
    <w:rsid w:val="00F364A8"/>
    <w:rsid w:val="00F41003"/>
    <w:rsid w:val="00F473A0"/>
    <w:rsid w:val="00F50A77"/>
    <w:rsid w:val="00F63DCA"/>
    <w:rsid w:val="00F91E26"/>
    <w:rsid w:val="00F96DB9"/>
    <w:rsid w:val="00FB1185"/>
    <w:rsid w:val="00FB3B62"/>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7B1542"/>
    <w:pPr>
      <w:numPr>
        <w:numId w:val="7"/>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semiHidden/>
    <w:unhideWhenUsed/>
    <w:rsid w:val="00DB1742"/>
    <w:pPr>
      <w:spacing w:line="240" w:lineRule="auto"/>
    </w:pPr>
    <w:rPr>
      <w:sz w:val="20"/>
    </w:rPr>
  </w:style>
  <w:style w:type="character" w:customStyle="1" w:styleId="CommentTextChar">
    <w:name w:val="Comment Text Char"/>
    <w:basedOn w:val="DefaultParagraphFont"/>
    <w:link w:val="CommentText"/>
    <w:uiPriority w:val="99"/>
    <w:semiHidden/>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grading-practices-policy-university-assessment-and-january-26-201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erningcouncil.utoronto.ca/Governing_Council/policies.htm"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hrandequity.utoronto.ca/inclusion/accessibility/accommodation/accommodation-guidelines-for-employees-with-disabil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randequity.utoronto.ca/culture/wellness/" TargetMode="External"/><Relationship Id="rId20" Type="http://schemas.openxmlformats.org/officeDocument/2006/relationships/hyperlink" Target="https://governingcouncil.utoronto.ca/secretariat/policies/freedom-speech-statement-protection-may-28-19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www.ontario.ca/page/posters-required-workplace" TargetMode="External"/><Relationship Id="rId5" Type="http://schemas.openxmlformats.org/officeDocument/2006/relationships/numbering" Target="numbering.xml"/><Relationship Id="rId15" Type="http://schemas.openxmlformats.org/officeDocument/2006/relationships/hyperlink" Target="http://www.utm.utoronto.ca/asc/" TargetMode="External"/><Relationship Id="rId23" Type="http://schemas.openxmlformats.org/officeDocument/2006/relationships/hyperlink" Target="https://hrandequity.utoronto.ca/polic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erningcouncil.utoronto.ca/secretariat/policies/publication-policy-may-30-2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hrandequity.utoronto.ca/wp-content/uploads/sites/34/2016/04/Manual-of-Staff-Policies-for-Academics-and-Librarians.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purl.org/dc/elements/1.1/"/>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FD5F42-D7F5-4F67-A056-E99C6DEB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Sarah Chapple</cp:lastModifiedBy>
  <cp:revision>3</cp:revision>
  <cp:lastPrinted>2015-01-12T14:34:00Z</cp:lastPrinted>
  <dcterms:created xsi:type="dcterms:W3CDTF">2021-05-14T15:19:00Z</dcterms:created>
  <dcterms:modified xsi:type="dcterms:W3CDTF">2021-05-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